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7BB8" w14:textId="77777777" w:rsidR="00AC2565" w:rsidRDefault="00AC2565" w:rsidP="00473EFF">
      <w:pPr>
        <w:autoSpaceDE w:val="0"/>
        <w:autoSpaceDN w:val="0"/>
        <w:adjustRightInd w:val="0"/>
        <w:jc w:val="center"/>
        <w:rPr>
          <w:rFonts w:ascii="Gill Sans MT" w:eastAsiaTheme="minorHAnsi" w:hAnsi="Gill Sans MT" w:cs="Calibri,Bold"/>
          <w:bCs/>
          <w:sz w:val="40"/>
          <w:szCs w:val="40"/>
          <w:lang w:val="en-GB" w:eastAsia="en-US"/>
        </w:rPr>
      </w:pPr>
    </w:p>
    <w:p w14:paraId="0B0718AD" w14:textId="310F0D49" w:rsidR="00473EFF" w:rsidRPr="00835CFB" w:rsidRDefault="003908E1" w:rsidP="00473EFF">
      <w:pPr>
        <w:autoSpaceDE w:val="0"/>
        <w:autoSpaceDN w:val="0"/>
        <w:adjustRightInd w:val="0"/>
        <w:jc w:val="center"/>
        <w:rPr>
          <w:rFonts w:ascii="Gill Sans MT" w:eastAsiaTheme="minorHAnsi" w:hAnsi="Gill Sans MT" w:cs="Calibri,Bold"/>
          <w:bCs/>
          <w:sz w:val="40"/>
          <w:szCs w:val="40"/>
          <w:lang w:val="en-GB" w:eastAsia="en-US"/>
        </w:rPr>
      </w:pPr>
      <w:r w:rsidRPr="00835CFB">
        <w:rPr>
          <w:rFonts w:ascii="Gill Sans MT" w:eastAsiaTheme="minorHAnsi" w:hAnsi="Gill Sans MT" w:cs="Calibri,Bold"/>
          <w:bCs/>
          <w:sz w:val="40"/>
          <w:szCs w:val="40"/>
          <w:lang w:val="en-GB" w:eastAsia="en-US"/>
        </w:rPr>
        <w:t xml:space="preserve">CUSTOMER </w:t>
      </w:r>
      <w:r w:rsidR="002145FD" w:rsidRPr="00835CFB">
        <w:rPr>
          <w:rFonts w:ascii="Gill Sans MT" w:eastAsiaTheme="minorHAnsi" w:hAnsi="Gill Sans MT" w:cs="Calibri,Bold"/>
          <w:bCs/>
          <w:sz w:val="40"/>
          <w:szCs w:val="40"/>
          <w:lang w:val="en-GB" w:eastAsia="en-US"/>
        </w:rPr>
        <w:t>COMPLAINT FORM</w:t>
      </w:r>
    </w:p>
    <w:p w14:paraId="2A4A533B" w14:textId="77777777" w:rsidR="002145FD" w:rsidRPr="007C2E21" w:rsidRDefault="002145FD" w:rsidP="00473EFF">
      <w:pPr>
        <w:autoSpaceDE w:val="0"/>
        <w:autoSpaceDN w:val="0"/>
        <w:adjustRightInd w:val="0"/>
        <w:jc w:val="center"/>
        <w:rPr>
          <w:rFonts w:ascii="Gill Sans MT" w:eastAsiaTheme="minorHAnsi" w:hAnsi="Gill Sans MT" w:cs="Calibri,Bold"/>
          <w:b/>
          <w:bCs/>
          <w:sz w:val="22"/>
          <w:szCs w:val="22"/>
          <w:lang w:val="en-GB" w:eastAsia="en-US"/>
        </w:rPr>
      </w:pPr>
    </w:p>
    <w:p w14:paraId="0067C29F" w14:textId="1FA941A7" w:rsidR="002145FD" w:rsidRPr="00835CFB" w:rsidRDefault="003908E1" w:rsidP="002145FD">
      <w:pPr>
        <w:autoSpaceDE w:val="0"/>
        <w:autoSpaceDN w:val="0"/>
        <w:adjustRightInd w:val="0"/>
        <w:rPr>
          <w:rFonts w:ascii="Gill Sans MT" w:eastAsiaTheme="minorHAnsi" w:hAnsi="Gill Sans MT" w:cs="Arial"/>
          <w:b/>
          <w:bCs/>
          <w:spacing w:val="6"/>
          <w:sz w:val="22"/>
          <w:szCs w:val="22"/>
          <w:lang w:val="en-GB" w:eastAsia="en-US"/>
        </w:rPr>
      </w:pPr>
      <w:r w:rsidRPr="00835CFB">
        <w:rPr>
          <w:rFonts w:ascii="Gill Sans MT" w:eastAsiaTheme="minorHAnsi" w:hAnsi="Gill Sans MT" w:cs="Arial"/>
          <w:b/>
          <w:bCs/>
          <w:spacing w:val="6"/>
          <w:sz w:val="22"/>
          <w:szCs w:val="22"/>
          <w:lang w:val="en-GB" w:eastAsia="en-US"/>
        </w:rPr>
        <w:t>Data Collection</w:t>
      </w:r>
    </w:p>
    <w:p w14:paraId="3CC41ECB" w14:textId="77777777" w:rsidR="003908E1" w:rsidRPr="00835CFB" w:rsidRDefault="003908E1" w:rsidP="002145FD">
      <w:pPr>
        <w:autoSpaceDE w:val="0"/>
        <w:autoSpaceDN w:val="0"/>
        <w:adjustRightInd w:val="0"/>
        <w:rPr>
          <w:rFonts w:ascii="Gill Sans MT" w:eastAsiaTheme="minorHAnsi" w:hAnsi="Gill Sans MT" w:cs="Arial"/>
          <w:b/>
          <w:bCs/>
          <w:spacing w:val="6"/>
          <w:sz w:val="22"/>
          <w:szCs w:val="22"/>
          <w:lang w:val="en-GB"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4"/>
      </w:tblGrid>
      <w:tr w:rsidR="003908E1" w:rsidRPr="00835CFB" w14:paraId="5A507ECC" w14:textId="77777777" w:rsidTr="00C479E1">
        <w:tc>
          <w:tcPr>
            <w:tcW w:w="2977" w:type="dxa"/>
            <w:vAlign w:val="center"/>
          </w:tcPr>
          <w:p w14:paraId="6259B159" w14:textId="1E4BDFC9" w:rsidR="003908E1" w:rsidRPr="00835CFB" w:rsidRDefault="003908E1" w:rsidP="0017777A">
            <w:pPr>
              <w:spacing w:line="360" w:lineRule="auto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t>Date of complaint:</w:t>
            </w:r>
          </w:p>
        </w:tc>
        <w:tc>
          <w:tcPr>
            <w:tcW w:w="6804" w:type="dxa"/>
            <w:vAlign w:val="center"/>
          </w:tcPr>
          <w:p w14:paraId="25F59B38" w14:textId="3C566282" w:rsidR="003908E1" w:rsidRPr="00835CFB" w:rsidRDefault="009B6E58" w:rsidP="0017777A">
            <w:pPr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7777A" w:rsidRPr="00835CFB" w14:paraId="49B6A8C1" w14:textId="77777777" w:rsidTr="00C479E1">
        <w:tc>
          <w:tcPr>
            <w:tcW w:w="2977" w:type="dxa"/>
            <w:vAlign w:val="center"/>
          </w:tcPr>
          <w:p w14:paraId="27A20C7A" w14:textId="77F44FB5" w:rsidR="0017777A" w:rsidRPr="00835CFB" w:rsidRDefault="002145FD" w:rsidP="0017777A">
            <w:pPr>
              <w:spacing w:line="360" w:lineRule="auto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t>Customer</w:t>
            </w:r>
            <w:r w:rsidR="003908E1"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t xml:space="preserve"> </w:t>
            </w:r>
            <w:r w:rsidR="000912D6">
              <w:rPr>
                <w:rFonts w:ascii="Gill Sans MT" w:hAnsi="Gill Sans MT" w:cs="Arial"/>
                <w:sz w:val="22"/>
                <w:szCs w:val="22"/>
                <w:lang w:val="en-GB"/>
              </w:rPr>
              <w:t>n</w:t>
            </w:r>
            <w:r w:rsidR="003908E1"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t>ame:</w:t>
            </w:r>
          </w:p>
        </w:tc>
        <w:tc>
          <w:tcPr>
            <w:tcW w:w="6804" w:type="dxa"/>
            <w:vAlign w:val="center"/>
          </w:tcPr>
          <w:p w14:paraId="0EC57F70" w14:textId="590DF25C" w:rsidR="0017777A" w:rsidRPr="00835CFB" w:rsidRDefault="009B6E58" w:rsidP="0017777A">
            <w:pP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7777A" w:rsidRPr="00835CFB" w14:paraId="40DD4173" w14:textId="77777777" w:rsidTr="00C479E1">
        <w:tc>
          <w:tcPr>
            <w:tcW w:w="2977" w:type="dxa"/>
            <w:vAlign w:val="center"/>
          </w:tcPr>
          <w:p w14:paraId="7F74CF5F" w14:textId="560E003B" w:rsidR="0017777A" w:rsidRPr="00835CFB" w:rsidRDefault="003908E1" w:rsidP="0017777A">
            <w:pPr>
              <w:spacing w:line="360" w:lineRule="auto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t>Contact person:</w:t>
            </w:r>
          </w:p>
        </w:tc>
        <w:tc>
          <w:tcPr>
            <w:tcW w:w="6804" w:type="dxa"/>
            <w:vAlign w:val="center"/>
          </w:tcPr>
          <w:p w14:paraId="3F4478DB" w14:textId="0717AB29" w:rsidR="0017777A" w:rsidRPr="00835CFB" w:rsidRDefault="009B6E58" w:rsidP="0017777A">
            <w:pP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3908E1" w:rsidRPr="00835CFB" w14:paraId="76791752" w14:textId="77777777" w:rsidTr="00C479E1">
        <w:tc>
          <w:tcPr>
            <w:tcW w:w="2977" w:type="dxa"/>
            <w:vAlign w:val="center"/>
          </w:tcPr>
          <w:p w14:paraId="0324B518" w14:textId="7E34A0AF" w:rsidR="003908E1" w:rsidRPr="00835CFB" w:rsidRDefault="003908E1" w:rsidP="003908E1">
            <w:pPr>
              <w:spacing w:line="360" w:lineRule="auto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t>Product description:</w:t>
            </w:r>
          </w:p>
        </w:tc>
        <w:tc>
          <w:tcPr>
            <w:tcW w:w="6804" w:type="dxa"/>
            <w:vAlign w:val="center"/>
          </w:tcPr>
          <w:p w14:paraId="324404CE" w14:textId="320E0169" w:rsidR="003908E1" w:rsidRPr="00835CFB" w:rsidRDefault="009B6E58" w:rsidP="003908E1">
            <w:pP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3908E1" w:rsidRPr="00835CFB" w14:paraId="5284F5A0" w14:textId="77777777" w:rsidTr="00C479E1">
        <w:tc>
          <w:tcPr>
            <w:tcW w:w="2977" w:type="dxa"/>
            <w:vAlign w:val="center"/>
          </w:tcPr>
          <w:p w14:paraId="1E809662" w14:textId="1D043106" w:rsidR="003908E1" w:rsidRPr="00835CFB" w:rsidRDefault="003908E1" w:rsidP="003908E1">
            <w:pPr>
              <w:spacing w:line="360" w:lineRule="auto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t>Art No:</w:t>
            </w:r>
          </w:p>
        </w:tc>
        <w:tc>
          <w:tcPr>
            <w:tcW w:w="6804" w:type="dxa"/>
            <w:vAlign w:val="center"/>
          </w:tcPr>
          <w:p w14:paraId="4615EF2A" w14:textId="5E58F7DA" w:rsidR="003908E1" w:rsidRPr="00835CFB" w:rsidRDefault="009B6E58" w:rsidP="003908E1">
            <w:pP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3908E1" w:rsidRPr="00835CFB" w14:paraId="105E4566" w14:textId="77777777" w:rsidTr="00C479E1">
        <w:tc>
          <w:tcPr>
            <w:tcW w:w="2977" w:type="dxa"/>
            <w:vAlign w:val="center"/>
          </w:tcPr>
          <w:p w14:paraId="51CFCD05" w14:textId="66324AF2" w:rsidR="003908E1" w:rsidRPr="00835CFB" w:rsidRDefault="003908E1" w:rsidP="003908E1">
            <w:pPr>
              <w:spacing w:line="360" w:lineRule="auto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t>Traceability code:</w:t>
            </w:r>
          </w:p>
        </w:tc>
        <w:tc>
          <w:tcPr>
            <w:tcW w:w="6804" w:type="dxa"/>
            <w:vAlign w:val="center"/>
          </w:tcPr>
          <w:p w14:paraId="2BF9271D" w14:textId="3B2C1DEF" w:rsidR="003908E1" w:rsidRPr="00835CFB" w:rsidRDefault="003908E1" w:rsidP="003908E1">
            <w:pP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3908E1" w:rsidRPr="00835CFB" w14:paraId="37B3CD97" w14:textId="77777777" w:rsidTr="00C479E1">
        <w:tc>
          <w:tcPr>
            <w:tcW w:w="2977" w:type="dxa"/>
            <w:vAlign w:val="center"/>
          </w:tcPr>
          <w:p w14:paraId="0B9926EF" w14:textId="5FE541CD" w:rsidR="003908E1" w:rsidRPr="00835CFB" w:rsidRDefault="003908E1" w:rsidP="003908E1">
            <w:pPr>
              <w:spacing w:line="360" w:lineRule="auto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t>Production date:</w:t>
            </w:r>
          </w:p>
        </w:tc>
        <w:tc>
          <w:tcPr>
            <w:tcW w:w="6804" w:type="dxa"/>
            <w:vAlign w:val="center"/>
          </w:tcPr>
          <w:p w14:paraId="0D77603D" w14:textId="74BE9C11" w:rsidR="003908E1" w:rsidRPr="00835CFB" w:rsidRDefault="003908E1" w:rsidP="003908E1">
            <w:pP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3908E1" w:rsidRPr="00835CFB" w14:paraId="19D7F532" w14:textId="77777777" w:rsidTr="00C479E1">
        <w:tc>
          <w:tcPr>
            <w:tcW w:w="2977" w:type="dxa"/>
            <w:vAlign w:val="center"/>
          </w:tcPr>
          <w:p w14:paraId="07E2F3FF" w14:textId="0075951F" w:rsidR="003908E1" w:rsidRPr="00835CFB" w:rsidRDefault="003908E1" w:rsidP="003908E1">
            <w:pPr>
              <w:spacing w:line="360" w:lineRule="auto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t xml:space="preserve">Description of deviation: </w:t>
            </w:r>
          </w:p>
        </w:tc>
        <w:tc>
          <w:tcPr>
            <w:tcW w:w="6804" w:type="dxa"/>
            <w:vAlign w:val="center"/>
          </w:tcPr>
          <w:p w14:paraId="28B744D2" w14:textId="162956D1" w:rsidR="003908E1" w:rsidRPr="00835CFB" w:rsidRDefault="009B6E58" w:rsidP="003908E1">
            <w:pP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3908E1" w:rsidRPr="00835CFB" w14:paraId="4C03546B" w14:textId="77777777" w:rsidTr="00C479E1">
        <w:tc>
          <w:tcPr>
            <w:tcW w:w="2977" w:type="dxa"/>
            <w:vAlign w:val="center"/>
          </w:tcPr>
          <w:p w14:paraId="0CE64EE4" w14:textId="39E6770A" w:rsidR="003908E1" w:rsidRPr="00835CFB" w:rsidRDefault="003908E1" w:rsidP="003908E1">
            <w:pPr>
              <w:spacing w:line="360" w:lineRule="auto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t>Quantity:</w:t>
            </w:r>
          </w:p>
        </w:tc>
        <w:tc>
          <w:tcPr>
            <w:tcW w:w="6804" w:type="dxa"/>
            <w:vAlign w:val="center"/>
          </w:tcPr>
          <w:p w14:paraId="7A6D3E7E" w14:textId="77777777" w:rsidR="003908E1" w:rsidRPr="00835CFB" w:rsidRDefault="003908E1" w:rsidP="003908E1">
            <w:pP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3908E1" w:rsidRPr="00835CFB" w14:paraId="6646A257" w14:textId="77777777" w:rsidTr="00C479E1">
        <w:tc>
          <w:tcPr>
            <w:tcW w:w="2977" w:type="dxa"/>
            <w:vAlign w:val="center"/>
          </w:tcPr>
          <w:p w14:paraId="36CA7566" w14:textId="02D53491" w:rsidR="003908E1" w:rsidRPr="00835CFB" w:rsidRDefault="003908E1" w:rsidP="003908E1">
            <w:pPr>
              <w:spacing w:line="360" w:lineRule="auto"/>
              <w:rPr>
                <w:rFonts w:ascii="Gill Sans MT" w:hAnsi="Gill Sans MT" w:cs="Arial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t>Signature</w:t>
            </w:r>
            <w:r w:rsidR="000912D6">
              <w:rPr>
                <w:rFonts w:ascii="Gill Sans MT" w:hAnsi="Gill Sans MT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  <w:vAlign w:val="center"/>
          </w:tcPr>
          <w:p w14:paraId="10068C72" w14:textId="4AF443A0" w:rsidR="003908E1" w:rsidRPr="00835CFB" w:rsidRDefault="009B6E58" w:rsidP="003908E1">
            <w:pPr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ECED4E6" w14:textId="69B24066" w:rsidR="008D65BE" w:rsidRPr="00835CFB" w:rsidRDefault="008D65BE" w:rsidP="00473EFF">
      <w:pPr>
        <w:autoSpaceDE w:val="0"/>
        <w:autoSpaceDN w:val="0"/>
        <w:adjustRightInd w:val="0"/>
        <w:rPr>
          <w:rFonts w:ascii="Gill Sans MT" w:eastAsiaTheme="minorHAnsi" w:hAnsi="Gill Sans MT" w:cs="Arial"/>
          <w:spacing w:val="6"/>
          <w:sz w:val="24"/>
          <w:szCs w:val="24"/>
          <w:lang w:val="en-GB" w:eastAsia="en-US"/>
        </w:rPr>
      </w:pPr>
    </w:p>
    <w:p w14:paraId="1FCA479C" w14:textId="35FD8DC9" w:rsidR="002145FD" w:rsidRPr="00835CFB" w:rsidRDefault="003908E1" w:rsidP="00473EFF">
      <w:pPr>
        <w:autoSpaceDE w:val="0"/>
        <w:autoSpaceDN w:val="0"/>
        <w:adjustRightInd w:val="0"/>
        <w:rPr>
          <w:rFonts w:ascii="Gill Sans MT" w:eastAsiaTheme="minorHAnsi" w:hAnsi="Gill Sans MT" w:cs="Arial"/>
          <w:b/>
          <w:bCs/>
          <w:spacing w:val="6"/>
          <w:sz w:val="22"/>
          <w:szCs w:val="22"/>
          <w:lang w:val="en-GB" w:eastAsia="en-US"/>
        </w:rPr>
      </w:pPr>
      <w:r w:rsidRPr="00835CFB">
        <w:rPr>
          <w:rFonts w:ascii="Gill Sans MT" w:eastAsiaTheme="minorHAnsi" w:hAnsi="Gill Sans MT" w:cs="Arial"/>
          <w:b/>
          <w:bCs/>
          <w:spacing w:val="6"/>
          <w:sz w:val="22"/>
          <w:szCs w:val="22"/>
          <w:lang w:val="en-GB" w:eastAsia="en-US"/>
        </w:rPr>
        <w:t>Actions by Tielman</w:t>
      </w:r>
    </w:p>
    <w:p w14:paraId="473D2943" w14:textId="7490DB97" w:rsidR="002145FD" w:rsidRPr="00835CFB" w:rsidRDefault="002145FD" w:rsidP="002145FD">
      <w:pPr>
        <w:autoSpaceDE w:val="0"/>
        <w:autoSpaceDN w:val="0"/>
        <w:adjustRightInd w:val="0"/>
        <w:rPr>
          <w:rFonts w:ascii="Gill Sans MT" w:eastAsiaTheme="minorHAnsi" w:hAnsi="Gill Sans MT" w:cs="Arial"/>
          <w:i/>
          <w:spacing w:val="6"/>
          <w:sz w:val="22"/>
          <w:szCs w:val="22"/>
          <w:lang w:val="en-GB" w:eastAsia="en-US"/>
        </w:rPr>
      </w:pPr>
      <w:r w:rsidRPr="00835CFB">
        <w:rPr>
          <w:rFonts w:ascii="Gill Sans MT" w:eastAsiaTheme="minorHAnsi" w:hAnsi="Gill Sans MT" w:cs="Arial"/>
          <w:i/>
          <w:spacing w:val="6"/>
          <w:sz w:val="22"/>
          <w:szCs w:val="22"/>
          <w:lang w:val="en-GB" w:eastAsia="en-US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4"/>
      </w:tblGrid>
      <w:tr w:rsidR="002145FD" w:rsidRPr="00835CFB" w14:paraId="0E8652B1" w14:textId="77777777" w:rsidTr="000D3BDE">
        <w:tc>
          <w:tcPr>
            <w:tcW w:w="2977" w:type="dxa"/>
            <w:vAlign w:val="center"/>
          </w:tcPr>
          <w:p w14:paraId="1064DD43" w14:textId="6BA0B1C0" w:rsidR="002145FD" w:rsidRPr="00835CFB" w:rsidRDefault="003908E1" w:rsidP="002145FD">
            <w:pPr>
              <w:spacing w:line="360" w:lineRule="auto"/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Root cause investigation:</w:t>
            </w:r>
          </w:p>
        </w:tc>
        <w:tc>
          <w:tcPr>
            <w:tcW w:w="6804" w:type="dxa"/>
            <w:vAlign w:val="center"/>
          </w:tcPr>
          <w:p w14:paraId="088918BA" w14:textId="77777777" w:rsidR="002145FD" w:rsidRPr="00835CFB" w:rsidRDefault="002145FD" w:rsidP="000D3BDE">
            <w:pPr>
              <w:rPr>
                <w:rFonts w:ascii="Gill Sans MT" w:hAnsi="Gill Sans MT"/>
                <w:b/>
                <w:bCs/>
                <w:i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fldChar w:fldCharType="end"/>
            </w:r>
          </w:p>
        </w:tc>
      </w:tr>
      <w:tr w:rsidR="003908E1" w:rsidRPr="00835CFB" w14:paraId="40071BE6" w14:textId="77777777" w:rsidTr="000D3BDE">
        <w:tc>
          <w:tcPr>
            <w:tcW w:w="2977" w:type="dxa"/>
            <w:vAlign w:val="center"/>
          </w:tcPr>
          <w:p w14:paraId="05E8CED2" w14:textId="6F161034" w:rsidR="003908E1" w:rsidRPr="00835CFB" w:rsidRDefault="003908E1" w:rsidP="000D3BDE">
            <w:pPr>
              <w:spacing w:line="360" w:lineRule="auto"/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Corrective actions</w:t>
            </w:r>
            <w:r w:rsidR="000912D6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/Decision</w:t>
            </w:r>
            <w:r w:rsidRPr="00835CFB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  <w:vAlign w:val="center"/>
          </w:tcPr>
          <w:p w14:paraId="4F530C2E" w14:textId="0941BB54" w:rsidR="003908E1" w:rsidRPr="00835CFB" w:rsidRDefault="003908E1" w:rsidP="000D3BDE">
            <w:pPr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fldChar w:fldCharType="end"/>
            </w:r>
          </w:p>
        </w:tc>
      </w:tr>
      <w:tr w:rsidR="002145FD" w:rsidRPr="00835CFB" w14:paraId="44BA0784" w14:textId="77777777" w:rsidTr="000D3BDE">
        <w:tc>
          <w:tcPr>
            <w:tcW w:w="2977" w:type="dxa"/>
            <w:vAlign w:val="center"/>
          </w:tcPr>
          <w:p w14:paraId="521F0FD7" w14:textId="65E162F5" w:rsidR="002145FD" w:rsidRPr="00835CFB" w:rsidRDefault="002145FD" w:rsidP="000D3BDE">
            <w:pPr>
              <w:spacing w:line="360" w:lineRule="auto"/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Costs</w:t>
            </w:r>
            <w:r w:rsidR="003908E1" w:rsidRPr="00835CFB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804" w:type="dxa"/>
            <w:vAlign w:val="center"/>
          </w:tcPr>
          <w:p w14:paraId="0CAF8626" w14:textId="77777777" w:rsidR="002145FD" w:rsidRPr="00835CFB" w:rsidRDefault="002145FD" w:rsidP="000D3BDE">
            <w:pPr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end"/>
            </w:r>
          </w:p>
        </w:tc>
      </w:tr>
      <w:tr w:rsidR="00835CFB" w:rsidRPr="00835CFB" w14:paraId="6D24193D" w14:textId="77777777" w:rsidTr="000D3BDE">
        <w:tc>
          <w:tcPr>
            <w:tcW w:w="2977" w:type="dxa"/>
            <w:vAlign w:val="center"/>
          </w:tcPr>
          <w:p w14:paraId="190CD493" w14:textId="6CD96656" w:rsidR="00835CFB" w:rsidRPr="00835CFB" w:rsidRDefault="00835CFB" w:rsidP="00835CFB">
            <w:pPr>
              <w:spacing w:line="360" w:lineRule="auto"/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 xml:space="preserve">Goods to be </w:t>
            </w:r>
            <w:proofErr w:type="gramStart"/>
            <w:r w:rsidRPr="00835CFB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returned?</w:t>
            </w:r>
            <w:proofErr w:type="gramEnd"/>
            <w:r w:rsidRPr="00835CFB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 xml:space="preserve"> (Y/N)</w:t>
            </w:r>
          </w:p>
        </w:tc>
        <w:tc>
          <w:tcPr>
            <w:tcW w:w="6804" w:type="dxa"/>
            <w:vAlign w:val="center"/>
          </w:tcPr>
          <w:p w14:paraId="1C43B930" w14:textId="5878960B" w:rsidR="00835CFB" w:rsidRPr="00835CFB" w:rsidRDefault="00835CFB" w:rsidP="00835CFB">
            <w:pPr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end"/>
            </w:r>
          </w:p>
        </w:tc>
      </w:tr>
      <w:tr w:rsidR="00835CFB" w:rsidRPr="00835CFB" w14:paraId="57672818" w14:textId="77777777" w:rsidTr="000D3BDE">
        <w:tc>
          <w:tcPr>
            <w:tcW w:w="2977" w:type="dxa"/>
            <w:vAlign w:val="center"/>
          </w:tcPr>
          <w:p w14:paraId="7D672122" w14:textId="0FAB633E" w:rsidR="00835CFB" w:rsidRPr="00835CFB" w:rsidRDefault="00835CFB" w:rsidP="00835CFB">
            <w:pPr>
              <w:spacing w:line="360" w:lineRule="auto"/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Compensation</w:t>
            </w:r>
            <w:r w:rsidR="00582DAC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 xml:space="preserve"> to Customer</w:t>
            </w:r>
            <w:r w:rsidRPr="00835CFB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  <w:vAlign w:val="center"/>
          </w:tcPr>
          <w:p w14:paraId="786F0D89" w14:textId="12BC9E1E" w:rsidR="00835CFB" w:rsidRPr="00835CFB" w:rsidRDefault="00835CFB" w:rsidP="00835CFB">
            <w:pPr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end"/>
            </w:r>
          </w:p>
        </w:tc>
      </w:tr>
      <w:tr w:rsidR="00835CFB" w:rsidRPr="00835CFB" w14:paraId="193B1A58" w14:textId="77777777" w:rsidTr="000D3BDE">
        <w:tc>
          <w:tcPr>
            <w:tcW w:w="2977" w:type="dxa"/>
            <w:vAlign w:val="center"/>
          </w:tcPr>
          <w:p w14:paraId="34CD1B90" w14:textId="6B2DB652" w:rsidR="00835CFB" w:rsidRPr="00835CFB" w:rsidRDefault="00835CFB" w:rsidP="00835CFB">
            <w:pPr>
              <w:spacing w:line="360" w:lineRule="auto"/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</w:pPr>
            <w:r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Follow up required? (Y/N)</w:t>
            </w:r>
          </w:p>
        </w:tc>
        <w:tc>
          <w:tcPr>
            <w:tcW w:w="6804" w:type="dxa"/>
            <w:vAlign w:val="center"/>
          </w:tcPr>
          <w:p w14:paraId="3BA738CE" w14:textId="5FEDCB30" w:rsidR="00835CFB" w:rsidRPr="00835CFB" w:rsidRDefault="00835CFB" w:rsidP="00835CFB">
            <w:pPr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end"/>
            </w:r>
          </w:p>
        </w:tc>
      </w:tr>
      <w:tr w:rsidR="00835CFB" w:rsidRPr="00835CFB" w14:paraId="0F973964" w14:textId="77777777" w:rsidTr="000D3BDE">
        <w:tc>
          <w:tcPr>
            <w:tcW w:w="2977" w:type="dxa"/>
            <w:vAlign w:val="center"/>
          </w:tcPr>
          <w:p w14:paraId="3CF6B2C5" w14:textId="3CB72EC9" w:rsidR="00835CFB" w:rsidRPr="00835CFB" w:rsidRDefault="00835CFB" w:rsidP="00835CFB">
            <w:pPr>
              <w:spacing w:line="360" w:lineRule="auto"/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</w:pPr>
            <w:r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6804" w:type="dxa"/>
            <w:vAlign w:val="center"/>
          </w:tcPr>
          <w:p w14:paraId="5F3501E9" w14:textId="2521093A" w:rsidR="00835CFB" w:rsidRPr="00835CFB" w:rsidRDefault="00835CFB" w:rsidP="00835CFB">
            <w:pPr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end"/>
            </w:r>
          </w:p>
        </w:tc>
      </w:tr>
      <w:tr w:rsidR="00835CFB" w:rsidRPr="00835CFB" w14:paraId="4B6AAC2C" w14:textId="77777777" w:rsidTr="000D3BDE">
        <w:tc>
          <w:tcPr>
            <w:tcW w:w="2977" w:type="dxa"/>
            <w:vAlign w:val="center"/>
          </w:tcPr>
          <w:p w14:paraId="2FBF3722" w14:textId="6FCE7C90" w:rsidR="00835CFB" w:rsidRPr="00835CFB" w:rsidRDefault="00835CFB" w:rsidP="00835CFB">
            <w:pPr>
              <w:spacing w:line="360" w:lineRule="auto"/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Date and signature</w:t>
            </w:r>
            <w:r w:rsidR="000912D6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  <w:vAlign w:val="center"/>
          </w:tcPr>
          <w:p w14:paraId="55B2E792" w14:textId="77777777" w:rsidR="00835CFB" w:rsidRPr="00835CFB" w:rsidRDefault="00835CFB" w:rsidP="00835CFB">
            <w:pPr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65BEF8C" w14:textId="7179DE9F" w:rsidR="005D1F12" w:rsidRPr="00835CFB" w:rsidRDefault="007636D8" w:rsidP="002145FD">
      <w:pPr>
        <w:autoSpaceDE w:val="0"/>
        <w:autoSpaceDN w:val="0"/>
        <w:adjustRightInd w:val="0"/>
        <w:rPr>
          <w:rFonts w:ascii="Gill Sans MT" w:eastAsiaTheme="minorHAnsi" w:hAnsi="Gill Sans MT" w:cs="Arial"/>
          <w:spacing w:val="6"/>
          <w:sz w:val="22"/>
          <w:szCs w:val="22"/>
          <w:lang w:val="en-GB" w:eastAsia="en-US"/>
        </w:rPr>
      </w:pPr>
      <w:r w:rsidRPr="00835CFB">
        <w:rPr>
          <w:rFonts w:ascii="Gill Sans MT" w:hAnsi="Gill Sans MT"/>
          <w:noProof/>
          <w:lang w:val="en-GB"/>
        </w:rPr>
        <w:t> </w:t>
      </w:r>
      <w:r w:rsidRPr="00835CFB">
        <w:rPr>
          <w:rFonts w:ascii="Gill Sans MT" w:hAnsi="Gill Sans MT"/>
          <w:noProof/>
          <w:lang w:val="en-GB"/>
        </w:rPr>
        <w:t> </w:t>
      </w:r>
      <w:r w:rsidRPr="00835CFB">
        <w:rPr>
          <w:rFonts w:ascii="Gill Sans MT" w:hAnsi="Gill Sans MT"/>
          <w:noProof/>
          <w:lang w:val="en-GB"/>
        </w:rPr>
        <w:t> </w:t>
      </w:r>
      <w:r w:rsidRPr="00835CFB">
        <w:rPr>
          <w:rFonts w:ascii="Gill Sans MT" w:hAnsi="Gill Sans MT"/>
          <w:noProof/>
          <w:lang w:val="en-GB"/>
        </w:rPr>
        <w:t> </w:t>
      </w:r>
      <w:r w:rsidRPr="00835CFB">
        <w:rPr>
          <w:rFonts w:ascii="Gill Sans MT" w:hAnsi="Gill Sans MT"/>
          <w:noProof/>
          <w:lang w:val="en-GB"/>
        </w:rPr>
        <w:t> </w:t>
      </w:r>
      <w:r w:rsidRPr="00835CFB">
        <w:rPr>
          <w:rFonts w:ascii="Gill Sans MT" w:hAnsi="Gill Sans MT"/>
          <w:noProof/>
          <w:lang w:val="en-GB"/>
        </w:rPr>
        <w:t> </w:t>
      </w:r>
      <w:r w:rsidRPr="00835CFB">
        <w:rPr>
          <w:rFonts w:ascii="Gill Sans MT" w:hAnsi="Gill Sans MT"/>
          <w:noProof/>
          <w:lang w:val="en-GB"/>
        </w:rPr>
        <w:t> </w:t>
      </w:r>
      <w:r w:rsidRPr="00835CFB">
        <w:rPr>
          <w:rFonts w:ascii="Gill Sans MT" w:hAnsi="Gill Sans MT"/>
          <w:noProof/>
          <w:lang w:val="en-GB"/>
        </w:rPr>
        <w:t> </w:t>
      </w:r>
      <w:r w:rsidRPr="00835CFB">
        <w:rPr>
          <w:rFonts w:ascii="Gill Sans MT" w:hAnsi="Gill Sans MT"/>
          <w:noProof/>
          <w:lang w:val="en-GB"/>
        </w:rPr>
        <w:t> </w:t>
      </w:r>
      <w:r w:rsidRPr="00835CFB">
        <w:rPr>
          <w:rFonts w:ascii="Gill Sans MT" w:hAnsi="Gill Sans MT"/>
          <w:noProof/>
          <w:lang w:val="en-GB"/>
        </w:rPr>
        <w:t> </w:t>
      </w:r>
    </w:p>
    <w:p w14:paraId="2B8B02E9" w14:textId="77777777" w:rsidR="007C2E21" w:rsidRDefault="00835CFB" w:rsidP="00A84F86">
      <w:pPr>
        <w:tabs>
          <w:tab w:val="left" w:pos="6400"/>
        </w:tabs>
        <w:autoSpaceDE w:val="0"/>
        <w:autoSpaceDN w:val="0"/>
        <w:adjustRightInd w:val="0"/>
        <w:rPr>
          <w:rFonts w:ascii="Gill Sans MT" w:eastAsiaTheme="minorHAnsi" w:hAnsi="Gill Sans MT" w:cs="Arial"/>
          <w:b/>
          <w:bCs/>
          <w:i/>
          <w:iCs/>
          <w:color w:val="FF0000"/>
          <w:spacing w:val="6"/>
          <w:sz w:val="22"/>
          <w:szCs w:val="22"/>
          <w:lang w:val="en-GB" w:eastAsia="en-US"/>
        </w:rPr>
      </w:pPr>
      <w:r>
        <w:rPr>
          <w:rFonts w:ascii="Gill Sans MT" w:eastAsiaTheme="minorHAnsi" w:hAnsi="Gill Sans MT" w:cs="Arial"/>
          <w:b/>
          <w:bCs/>
          <w:spacing w:val="6"/>
          <w:sz w:val="22"/>
          <w:szCs w:val="22"/>
          <w:lang w:val="en-GB" w:eastAsia="en-US"/>
        </w:rPr>
        <w:t>Sign Off</w:t>
      </w:r>
      <w:r w:rsidR="00165D4D">
        <w:rPr>
          <w:rFonts w:ascii="Gill Sans MT" w:eastAsiaTheme="minorHAnsi" w:hAnsi="Gill Sans MT" w:cs="Arial"/>
          <w:b/>
          <w:bCs/>
          <w:spacing w:val="6"/>
          <w:sz w:val="22"/>
          <w:szCs w:val="22"/>
          <w:lang w:val="en-GB" w:eastAsia="en-US"/>
        </w:rPr>
        <w:t xml:space="preserve"> </w:t>
      </w:r>
      <w:r w:rsidR="00165D4D" w:rsidRPr="00590CD5">
        <w:rPr>
          <w:rFonts w:ascii="Gill Sans MT" w:eastAsiaTheme="minorHAnsi" w:hAnsi="Gill Sans MT" w:cs="Arial"/>
          <w:b/>
          <w:bCs/>
          <w:spacing w:val="6"/>
          <w:sz w:val="22"/>
          <w:szCs w:val="22"/>
          <w:lang w:val="en-GB" w:eastAsia="en-US"/>
        </w:rPr>
        <w:t>Quality Manager</w:t>
      </w:r>
    </w:p>
    <w:p w14:paraId="0AD2FFAE" w14:textId="676F1524" w:rsidR="00835CFB" w:rsidRPr="00165D4D" w:rsidRDefault="00A84F86" w:rsidP="00A84F86">
      <w:pPr>
        <w:tabs>
          <w:tab w:val="left" w:pos="6400"/>
        </w:tabs>
        <w:autoSpaceDE w:val="0"/>
        <w:autoSpaceDN w:val="0"/>
        <w:adjustRightInd w:val="0"/>
        <w:rPr>
          <w:rFonts w:ascii="Gill Sans MT" w:eastAsiaTheme="minorHAnsi" w:hAnsi="Gill Sans MT" w:cs="Arial"/>
          <w:b/>
          <w:bCs/>
          <w:i/>
          <w:iCs/>
          <w:color w:val="FF0000"/>
          <w:spacing w:val="6"/>
          <w:sz w:val="22"/>
          <w:szCs w:val="22"/>
          <w:lang w:val="en-GB" w:eastAsia="en-US"/>
        </w:rPr>
      </w:pPr>
      <w:r>
        <w:rPr>
          <w:rFonts w:ascii="Gill Sans MT" w:eastAsiaTheme="minorHAnsi" w:hAnsi="Gill Sans MT" w:cs="Arial"/>
          <w:b/>
          <w:bCs/>
          <w:i/>
          <w:iCs/>
          <w:color w:val="FF0000"/>
          <w:spacing w:val="6"/>
          <w:sz w:val="22"/>
          <w:szCs w:val="22"/>
          <w:lang w:val="en-GB" w:eastAsia="en-US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4"/>
      </w:tblGrid>
      <w:tr w:rsidR="00835CFB" w:rsidRPr="00835CFB" w14:paraId="6E4D3180" w14:textId="77777777" w:rsidTr="00A9422D">
        <w:tc>
          <w:tcPr>
            <w:tcW w:w="2977" w:type="dxa"/>
            <w:vAlign w:val="center"/>
          </w:tcPr>
          <w:p w14:paraId="0987D740" w14:textId="07A6EE6D" w:rsidR="00835CFB" w:rsidRPr="00835CFB" w:rsidRDefault="00835CFB" w:rsidP="00A9422D">
            <w:pPr>
              <w:spacing w:line="360" w:lineRule="auto"/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</w:pPr>
            <w:r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Complaint case closed (Y/N)</w:t>
            </w:r>
            <w:r w:rsidRPr="00835CFB"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  <w:vAlign w:val="center"/>
          </w:tcPr>
          <w:p w14:paraId="3B595CE3" w14:textId="77777777" w:rsidR="00835CFB" w:rsidRPr="00835CFB" w:rsidRDefault="00835CFB" w:rsidP="00A9422D">
            <w:pPr>
              <w:rPr>
                <w:rFonts w:ascii="Gill Sans MT" w:hAnsi="Gill Sans MT"/>
                <w:b/>
                <w:bCs/>
                <w:i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fldChar w:fldCharType="end"/>
            </w:r>
          </w:p>
        </w:tc>
      </w:tr>
      <w:tr w:rsidR="00835CFB" w:rsidRPr="00835CFB" w14:paraId="025DCBE2" w14:textId="77777777" w:rsidTr="00835CFB">
        <w:trPr>
          <w:trHeight w:val="649"/>
        </w:trPr>
        <w:tc>
          <w:tcPr>
            <w:tcW w:w="2977" w:type="dxa"/>
            <w:vAlign w:val="center"/>
          </w:tcPr>
          <w:p w14:paraId="2270EED1" w14:textId="170EF2D7" w:rsidR="00835CFB" w:rsidRPr="00835CFB" w:rsidRDefault="00835CFB" w:rsidP="00A9422D">
            <w:pPr>
              <w:spacing w:line="360" w:lineRule="auto"/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</w:pPr>
            <w:r>
              <w:rPr>
                <w:rFonts w:ascii="Gill Sans MT" w:hAnsi="Gill Sans MT" w:cs="Arial"/>
                <w:iCs/>
                <w:sz w:val="22"/>
                <w:szCs w:val="22"/>
                <w:lang w:val="en-GB"/>
              </w:rPr>
              <w:t>Place / Date / Signature:</w:t>
            </w:r>
          </w:p>
        </w:tc>
        <w:tc>
          <w:tcPr>
            <w:tcW w:w="6804" w:type="dxa"/>
            <w:vAlign w:val="center"/>
          </w:tcPr>
          <w:p w14:paraId="61869061" w14:textId="77777777" w:rsidR="00835CFB" w:rsidRPr="00835CFB" w:rsidRDefault="00835CFB" w:rsidP="00A9422D">
            <w:pPr>
              <w:rPr>
                <w:rFonts w:ascii="Gill Sans MT" w:hAnsi="Gill Sans MT" w:cs="Arial"/>
                <w:i/>
                <w:sz w:val="22"/>
                <w:szCs w:val="22"/>
                <w:lang w:val="en-GB"/>
              </w:rPr>
            </w:pP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fldChar w:fldCharType="separate"/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noProof/>
                <w:sz w:val="22"/>
                <w:szCs w:val="22"/>
                <w:lang w:val="en-GB"/>
              </w:rPr>
              <w:t> </w:t>
            </w:r>
            <w:r w:rsidRPr="00835CFB">
              <w:rPr>
                <w:rFonts w:ascii="Gill Sans MT" w:hAnsi="Gill Sans MT" w:cs="Arial"/>
                <w:b/>
                <w:bCs/>
                <w:i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0F537E9" w14:textId="0B54ACDA" w:rsidR="00165D4D" w:rsidRPr="00165D4D" w:rsidRDefault="00165D4D" w:rsidP="00165D4D">
      <w:pPr>
        <w:ind w:firstLine="1304"/>
        <w:rPr>
          <w:rFonts w:ascii="Gill Sans MT" w:hAnsi="Gill Sans MT"/>
          <w:sz w:val="22"/>
          <w:szCs w:val="22"/>
          <w:lang w:val="en-GB"/>
        </w:rPr>
      </w:pPr>
    </w:p>
    <w:sectPr w:rsidR="00165D4D" w:rsidRPr="00165D4D" w:rsidSect="00380571">
      <w:headerReference w:type="default" r:id="rId8"/>
      <w:footerReference w:type="default" r:id="rId9"/>
      <w:pgSz w:w="11906" w:h="16838"/>
      <w:pgMar w:top="1307" w:right="720" w:bottom="720" w:left="964" w:header="709" w:footer="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7B24" w14:textId="77777777" w:rsidR="001E333B" w:rsidRDefault="001E333B" w:rsidP="005676A1">
      <w:r>
        <w:separator/>
      </w:r>
    </w:p>
  </w:endnote>
  <w:endnote w:type="continuationSeparator" w:id="0">
    <w:p w14:paraId="754C7D24" w14:textId="77777777" w:rsidR="001E333B" w:rsidRDefault="001E333B" w:rsidP="0056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439A" w14:textId="0F90544E" w:rsidR="00165D4D" w:rsidRDefault="00A84F86">
    <w:pPr>
      <w:pStyle w:val="Sidfot"/>
    </w:pPr>
    <w:r>
      <w:tab/>
    </w:r>
    <w:r>
      <w:tab/>
    </w:r>
    <w:r>
      <w:rPr>
        <w:noProof/>
      </w:rPr>
      <w:drawing>
        <wp:inline distT="0" distB="0" distL="0" distR="0" wp14:anchorId="26DD4744" wp14:editId="1203CF7A">
          <wp:extent cx="3634740" cy="556260"/>
          <wp:effectExtent l="0" t="0" r="3810" b="0"/>
          <wp:docPr id="61" name="Bildobjekt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3474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4A4A76" wp14:editId="581771C0">
          <wp:extent cx="1478280" cy="617220"/>
          <wp:effectExtent l="0" t="0" r="7620" b="0"/>
          <wp:docPr id="62" name="Bildobjekt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828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7F80" w14:textId="77777777" w:rsidR="001E333B" w:rsidRDefault="001E333B" w:rsidP="005676A1">
      <w:r>
        <w:separator/>
      </w:r>
    </w:p>
  </w:footnote>
  <w:footnote w:type="continuationSeparator" w:id="0">
    <w:p w14:paraId="10FB6CA9" w14:textId="77777777" w:rsidR="001E333B" w:rsidRDefault="001E333B" w:rsidP="0056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03" w:type="dxa"/>
      <w:tblInd w:w="-5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2384"/>
      <w:gridCol w:w="2111"/>
      <w:gridCol w:w="1347"/>
      <w:gridCol w:w="1504"/>
      <w:gridCol w:w="1727"/>
    </w:tblGrid>
    <w:tr w:rsidR="00380571" w:rsidRPr="00710FA3" w14:paraId="3E13DC3B" w14:textId="77777777" w:rsidTr="00380571">
      <w:trPr>
        <w:cantSplit/>
        <w:trHeight w:val="202"/>
      </w:trPr>
      <w:tc>
        <w:tcPr>
          <w:tcW w:w="20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E1E3CC" w14:textId="77777777" w:rsidR="00380571" w:rsidRPr="008E115A" w:rsidRDefault="00380571" w:rsidP="00380571">
          <w:pPr>
            <w:tabs>
              <w:tab w:val="center" w:pos="4536"/>
              <w:tab w:val="right" w:pos="9072"/>
            </w:tabs>
            <w:jc w:val="center"/>
            <w:rPr>
              <w:rFonts w:ascii="Gill Sans MT" w:hAnsi="Gill Sans MT"/>
              <w:b/>
              <w:bCs/>
              <w:i/>
              <w:iCs/>
              <w:sz w:val="32"/>
              <w:szCs w:val="2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8E115A">
            <w:rPr>
              <w:rFonts w:ascii="Gill Sans MT" w:hAnsi="Gill Sans MT"/>
              <w:b/>
              <w:bCs/>
              <w:i/>
              <w:iCs/>
              <w:sz w:val="32"/>
              <w:szCs w:val="2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IQ - System</w:t>
          </w:r>
        </w:p>
      </w:tc>
      <w:tc>
        <w:tcPr>
          <w:tcW w:w="449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8ECBED5" w14:textId="4E65CC96" w:rsidR="00380571" w:rsidRPr="00710FA3" w:rsidRDefault="00380571" w:rsidP="00380571">
          <w:pPr>
            <w:tabs>
              <w:tab w:val="center" w:pos="4536"/>
              <w:tab w:val="right" w:pos="9072"/>
            </w:tabs>
            <w:rPr>
              <w:rFonts w:ascii="Gill Sans MT" w:hAnsi="Gill Sans MT" w:cs="Arial"/>
              <w:b/>
              <w:bCs/>
              <w:sz w:val="16"/>
              <w:szCs w:val="24"/>
            </w:rPr>
          </w:pPr>
          <w:r w:rsidRPr="00710FA3">
            <w:rPr>
              <w:rFonts w:ascii="Gill Sans MT" w:hAnsi="Gill Sans MT" w:cs="Arial"/>
              <w:b/>
              <w:bCs/>
              <w:sz w:val="16"/>
              <w:szCs w:val="24"/>
            </w:rPr>
            <w:t>Område</w:t>
          </w:r>
        </w:p>
      </w:tc>
      <w:tc>
        <w:tcPr>
          <w:tcW w:w="134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D61D448" w14:textId="2CCA5FA5" w:rsidR="00380571" w:rsidRPr="00710FA3" w:rsidRDefault="00380571" w:rsidP="00380571">
          <w:pPr>
            <w:tabs>
              <w:tab w:val="center" w:pos="4536"/>
              <w:tab w:val="right" w:pos="9072"/>
            </w:tabs>
            <w:rPr>
              <w:rFonts w:ascii="Gill Sans MT" w:hAnsi="Gill Sans MT" w:cs="Arial"/>
              <w:b/>
              <w:bCs/>
              <w:sz w:val="16"/>
              <w:szCs w:val="24"/>
            </w:rPr>
          </w:pPr>
          <w:r w:rsidRPr="00710FA3">
            <w:rPr>
              <w:rFonts w:ascii="Gill Sans MT" w:hAnsi="Gill Sans MT" w:cs="Arial"/>
              <w:b/>
              <w:bCs/>
              <w:sz w:val="16"/>
              <w:szCs w:val="24"/>
            </w:rPr>
            <w:t>Datum:</w:t>
          </w: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nil"/>
            <w:right w:val="single" w:sz="2" w:space="0" w:color="auto"/>
          </w:tcBorders>
        </w:tcPr>
        <w:p w14:paraId="0D19C55F" w14:textId="3224FF1B" w:rsidR="00380571" w:rsidRPr="00710FA3" w:rsidRDefault="00380571" w:rsidP="00380571">
          <w:pPr>
            <w:tabs>
              <w:tab w:val="center" w:pos="4536"/>
              <w:tab w:val="right" w:pos="9072"/>
            </w:tabs>
            <w:rPr>
              <w:rFonts w:ascii="Gill Sans MT" w:hAnsi="Gill Sans MT" w:cs="Arial"/>
              <w:b/>
              <w:bCs/>
              <w:sz w:val="16"/>
              <w:szCs w:val="24"/>
            </w:rPr>
          </w:pPr>
          <w:r w:rsidRPr="00710FA3">
            <w:rPr>
              <w:rFonts w:ascii="Gill Sans MT" w:hAnsi="Gill Sans MT" w:cs="Arial"/>
              <w:b/>
              <w:bCs/>
              <w:sz w:val="16"/>
              <w:szCs w:val="24"/>
            </w:rPr>
            <w:t>Fastställd av:</w:t>
          </w:r>
        </w:p>
      </w:tc>
      <w:tc>
        <w:tcPr>
          <w:tcW w:w="1727" w:type="dxa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</w:tcPr>
        <w:p w14:paraId="30B5809D" w14:textId="42600914" w:rsidR="00380571" w:rsidRPr="00710FA3" w:rsidRDefault="00AC2565" w:rsidP="00380571">
          <w:pPr>
            <w:widowControl w:val="0"/>
            <w:tabs>
              <w:tab w:val="center" w:pos="4536"/>
              <w:tab w:val="right" w:pos="9072"/>
            </w:tabs>
            <w:rPr>
              <w:rFonts w:ascii="Gill Sans MT" w:hAnsi="Gill Sans MT" w:cs="Arial"/>
              <w:b/>
              <w:bCs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5BC4A6" wp14:editId="76B24BB3">
                <wp:simplePos x="0" y="0"/>
                <wp:positionH relativeFrom="column">
                  <wp:posOffset>32385</wp:posOffset>
                </wp:positionH>
                <wp:positionV relativeFrom="paragraph">
                  <wp:posOffset>127635</wp:posOffset>
                </wp:positionV>
                <wp:extent cx="942348" cy="507837"/>
                <wp:effectExtent l="0" t="0" r="0" b="6985"/>
                <wp:wrapNone/>
                <wp:docPr id="4" name="Bildobjek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91D4FF-4D04-4760-A76F-AB6EECA4DC0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3">
                          <a:extLst>
                            <a:ext uri="{FF2B5EF4-FFF2-40B4-BE49-F238E27FC236}">
                              <a16:creationId xmlns:a16="http://schemas.microsoft.com/office/drawing/2014/main" id="{F891D4FF-4D04-4760-A76F-AB6EECA4DC0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8" cy="507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0571" w:rsidRPr="00710FA3">
            <w:rPr>
              <w:rFonts w:ascii="Gill Sans MT" w:hAnsi="Gill Sans MT" w:cs="Arial"/>
              <w:b/>
              <w:bCs/>
              <w:sz w:val="16"/>
              <w:szCs w:val="24"/>
            </w:rPr>
            <w:t>Signatur:</w:t>
          </w:r>
        </w:p>
      </w:tc>
    </w:tr>
    <w:tr w:rsidR="00380571" w:rsidRPr="00710FA3" w14:paraId="67D3748B" w14:textId="77777777" w:rsidTr="00380571">
      <w:trPr>
        <w:cantSplit/>
        <w:trHeight w:hRule="exact" w:val="319"/>
      </w:trPr>
      <w:tc>
        <w:tcPr>
          <w:tcW w:w="20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F48B11" w14:textId="77777777" w:rsidR="00380571" w:rsidRPr="00710FA3" w:rsidRDefault="00380571" w:rsidP="00380571">
          <w:pPr>
            <w:tabs>
              <w:tab w:val="center" w:pos="4536"/>
              <w:tab w:val="right" w:pos="9072"/>
            </w:tabs>
            <w:rPr>
              <w:rFonts w:ascii="Gill Sans MT" w:hAnsi="Gill Sans MT"/>
              <w:b/>
              <w:bCs/>
              <w:sz w:val="24"/>
              <w:szCs w:val="24"/>
            </w:rPr>
          </w:pPr>
        </w:p>
      </w:tc>
      <w:tc>
        <w:tcPr>
          <w:tcW w:w="449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87D787" w14:textId="4E186822" w:rsidR="00380571" w:rsidRPr="00AC2565" w:rsidRDefault="00AC2565" w:rsidP="00380571">
          <w:pPr>
            <w:tabs>
              <w:tab w:val="center" w:pos="4536"/>
              <w:tab w:val="right" w:pos="9072"/>
            </w:tabs>
            <w:jc w:val="center"/>
            <w:rPr>
              <w:rFonts w:ascii="Gill Sans MT" w:hAnsi="Gill Sans MT" w:cs="Arial"/>
              <w:sz w:val="22"/>
              <w:szCs w:val="22"/>
              <w:lang w:val="en-GB"/>
            </w:rPr>
          </w:pPr>
          <w:r w:rsidRPr="00AC2565">
            <w:rPr>
              <w:rFonts w:ascii="Gill Sans MT" w:hAnsi="Gill Sans MT" w:cs="Arial"/>
              <w:sz w:val="22"/>
              <w:szCs w:val="22"/>
              <w:lang w:val="en-GB"/>
            </w:rPr>
            <w:t>BRC</w:t>
          </w:r>
        </w:p>
      </w:tc>
      <w:tc>
        <w:tcPr>
          <w:tcW w:w="134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643368" w14:textId="505B73AB" w:rsidR="00380571" w:rsidRPr="00AC2565" w:rsidRDefault="00AC2565" w:rsidP="00380571">
          <w:pPr>
            <w:tabs>
              <w:tab w:val="center" w:pos="4536"/>
              <w:tab w:val="right" w:pos="9072"/>
            </w:tabs>
            <w:jc w:val="center"/>
            <w:rPr>
              <w:rFonts w:ascii="Gill Sans MT" w:hAnsi="Gill Sans MT" w:cs="Arial"/>
              <w:sz w:val="22"/>
              <w:szCs w:val="22"/>
            </w:rPr>
          </w:pPr>
          <w:r w:rsidRPr="00AC2565">
            <w:rPr>
              <w:rFonts w:ascii="Gill Sans MT" w:hAnsi="Gill Sans MT" w:cs="Arial"/>
              <w:sz w:val="22"/>
              <w:szCs w:val="22"/>
            </w:rPr>
            <w:t>2020-12-22</w:t>
          </w:r>
        </w:p>
      </w:tc>
      <w:tc>
        <w:tcPr>
          <w:tcW w:w="1504" w:type="dxa"/>
          <w:tcBorders>
            <w:top w:val="nil"/>
            <w:left w:val="single" w:sz="4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3F14DCB2" w14:textId="5F4020EB" w:rsidR="00380571" w:rsidRPr="00AC2565" w:rsidRDefault="00AC2565" w:rsidP="00380571">
          <w:pPr>
            <w:tabs>
              <w:tab w:val="center" w:pos="4536"/>
              <w:tab w:val="right" w:pos="9072"/>
            </w:tabs>
            <w:jc w:val="center"/>
            <w:rPr>
              <w:rFonts w:ascii="Gill Sans MT" w:hAnsi="Gill Sans MT" w:cs="Arial"/>
              <w:sz w:val="22"/>
              <w:szCs w:val="22"/>
            </w:rPr>
          </w:pPr>
          <w:r w:rsidRPr="00AC2565">
            <w:rPr>
              <w:rFonts w:ascii="Gill Sans MT" w:hAnsi="Gill Sans MT" w:cs="Arial"/>
              <w:sz w:val="22"/>
              <w:szCs w:val="22"/>
            </w:rPr>
            <w:t>Björn Tielman</w:t>
          </w:r>
        </w:p>
      </w:tc>
      <w:tc>
        <w:tcPr>
          <w:tcW w:w="1727" w:type="dxa"/>
          <w:vMerge/>
          <w:tcBorders>
            <w:left w:val="single" w:sz="2" w:space="0" w:color="auto"/>
            <w:right w:val="single" w:sz="2" w:space="0" w:color="auto"/>
          </w:tcBorders>
        </w:tcPr>
        <w:p w14:paraId="1E63702F" w14:textId="77777777" w:rsidR="00380571" w:rsidRPr="00710FA3" w:rsidRDefault="00380571" w:rsidP="00380571">
          <w:pPr>
            <w:widowControl w:val="0"/>
            <w:tabs>
              <w:tab w:val="center" w:pos="4536"/>
              <w:tab w:val="right" w:pos="9072"/>
            </w:tabs>
            <w:rPr>
              <w:rFonts w:ascii="Gill Sans MT" w:hAnsi="Gill Sans MT"/>
              <w:b/>
              <w:bCs/>
              <w:sz w:val="16"/>
              <w:szCs w:val="24"/>
            </w:rPr>
          </w:pPr>
        </w:p>
      </w:tc>
    </w:tr>
    <w:tr w:rsidR="00380571" w:rsidRPr="00710FA3" w14:paraId="5B08705F" w14:textId="77777777" w:rsidTr="00380571">
      <w:trPr>
        <w:cantSplit/>
        <w:trHeight w:val="202"/>
      </w:trPr>
      <w:tc>
        <w:tcPr>
          <w:tcW w:w="4414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62ADE8D" w14:textId="77777777" w:rsidR="00380571" w:rsidRPr="00710FA3" w:rsidRDefault="00380571" w:rsidP="00380571">
          <w:pPr>
            <w:tabs>
              <w:tab w:val="center" w:pos="4536"/>
              <w:tab w:val="right" w:pos="9072"/>
            </w:tabs>
            <w:rPr>
              <w:rFonts w:ascii="Gill Sans MT" w:hAnsi="Gill Sans MT" w:cs="Arial"/>
              <w:b/>
              <w:bCs/>
              <w:sz w:val="16"/>
              <w:szCs w:val="24"/>
            </w:rPr>
          </w:pPr>
          <w:r w:rsidRPr="00710FA3">
            <w:rPr>
              <w:rFonts w:ascii="Gill Sans MT" w:hAnsi="Gill Sans MT" w:cs="Arial"/>
              <w:b/>
              <w:bCs/>
              <w:sz w:val="16"/>
              <w:szCs w:val="24"/>
            </w:rPr>
            <w:t>Dokumentnamn:</w:t>
          </w:r>
        </w:p>
      </w:tc>
      <w:tc>
        <w:tcPr>
          <w:tcW w:w="211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5A889D6" w14:textId="20074D30" w:rsidR="007C2E21" w:rsidRPr="00710FA3" w:rsidRDefault="00380571" w:rsidP="00380571">
          <w:pPr>
            <w:tabs>
              <w:tab w:val="center" w:pos="4536"/>
              <w:tab w:val="right" w:pos="9072"/>
            </w:tabs>
            <w:rPr>
              <w:rFonts w:ascii="Gill Sans MT" w:hAnsi="Gill Sans MT" w:cs="Arial"/>
              <w:b/>
              <w:bCs/>
              <w:sz w:val="16"/>
              <w:szCs w:val="24"/>
            </w:rPr>
          </w:pPr>
          <w:r w:rsidRPr="00710FA3">
            <w:rPr>
              <w:rFonts w:ascii="Gill Sans MT" w:hAnsi="Gill Sans MT" w:cs="Arial"/>
              <w:b/>
              <w:bCs/>
              <w:sz w:val="16"/>
              <w:szCs w:val="24"/>
            </w:rPr>
            <w:t>Utfärdat av:</w:t>
          </w:r>
        </w:p>
      </w:tc>
      <w:tc>
        <w:tcPr>
          <w:tcW w:w="134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DBC9C93" w14:textId="42F80767" w:rsidR="00380571" w:rsidRPr="00710FA3" w:rsidRDefault="00380571" w:rsidP="00380571">
          <w:pPr>
            <w:tabs>
              <w:tab w:val="center" w:pos="4536"/>
              <w:tab w:val="right" w:pos="9072"/>
            </w:tabs>
            <w:rPr>
              <w:rFonts w:ascii="Gill Sans MT" w:hAnsi="Gill Sans MT" w:cs="Arial"/>
              <w:b/>
              <w:bCs/>
              <w:sz w:val="16"/>
              <w:szCs w:val="24"/>
            </w:rPr>
          </w:pPr>
          <w:r w:rsidRPr="00710FA3">
            <w:rPr>
              <w:rFonts w:ascii="Gill Sans MT" w:hAnsi="Gill Sans MT" w:cs="Arial"/>
              <w:b/>
              <w:bCs/>
              <w:sz w:val="16"/>
              <w:szCs w:val="24"/>
            </w:rPr>
            <w:t>Dok.ID:/utg</w:t>
          </w:r>
          <w:r>
            <w:rPr>
              <w:rFonts w:ascii="Gill Sans MT" w:hAnsi="Gill Sans MT" w:cs="Arial"/>
              <w:b/>
              <w:bCs/>
              <w:sz w:val="16"/>
              <w:szCs w:val="24"/>
            </w:rPr>
            <w:t>.</w:t>
          </w: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7CF9854" w14:textId="77777777" w:rsidR="00380571" w:rsidRPr="00710FA3" w:rsidRDefault="00380571" w:rsidP="00380571">
          <w:pPr>
            <w:tabs>
              <w:tab w:val="center" w:pos="4536"/>
              <w:tab w:val="right" w:pos="9072"/>
            </w:tabs>
            <w:rPr>
              <w:rFonts w:ascii="Gill Sans MT" w:hAnsi="Gill Sans MT" w:cs="Arial"/>
              <w:b/>
              <w:bCs/>
              <w:sz w:val="16"/>
              <w:szCs w:val="24"/>
            </w:rPr>
          </w:pPr>
          <w:r w:rsidRPr="00710FA3">
            <w:rPr>
              <w:rFonts w:ascii="Gill Sans MT" w:hAnsi="Gill Sans MT" w:cs="Arial"/>
              <w:b/>
              <w:bCs/>
              <w:sz w:val="16"/>
              <w:szCs w:val="24"/>
            </w:rPr>
            <w:t>Sida (av sidor)</w:t>
          </w:r>
        </w:p>
      </w:tc>
      <w:tc>
        <w:tcPr>
          <w:tcW w:w="1727" w:type="dxa"/>
          <w:vMerge/>
          <w:tcBorders>
            <w:left w:val="single" w:sz="4" w:space="0" w:color="auto"/>
            <w:right w:val="single" w:sz="2" w:space="0" w:color="auto"/>
          </w:tcBorders>
        </w:tcPr>
        <w:p w14:paraId="5213C20E" w14:textId="77777777" w:rsidR="00380571" w:rsidRPr="00710FA3" w:rsidRDefault="00380571" w:rsidP="00380571">
          <w:pPr>
            <w:tabs>
              <w:tab w:val="center" w:pos="4536"/>
              <w:tab w:val="right" w:pos="9072"/>
            </w:tabs>
            <w:rPr>
              <w:rFonts w:ascii="Gill Sans MT" w:hAnsi="Gill Sans MT" w:cs="Arial"/>
              <w:b/>
              <w:bCs/>
              <w:sz w:val="16"/>
              <w:szCs w:val="24"/>
            </w:rPr>
          </w:pPr>
        </w:p>
      </w:tc>
    </w:tr>
    <w:tr w:rsidR="00380571" w:rsidRPr="00710FA3" w14:paraId="7C4E12B2" w14:textId="77777777" w:rsidTr="00380571">
      <w:trPr>
        <w:cantSplit/>
        <w:trHeight w:hRule="exact" w:val="319"/>
      </w:trPr>
      <w:tc>
        <w:tcPr>
          <w:tcW w:w="4414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CBCBD1" w14:textId="433311BA" w:rsidR="00380571" w:rsidRPr="00AC2565" w:rsidRDefault="007C2E21" w:rsidP="00380571">
          <w:pPr>
            <w:tabs>
              <w:tab w:val="center" w:pos="4536"/>
              <w:tab w:val="right" w:pos="9072"/>
            </w:tabs>
            <w:jc w:val="center"/>
            <w:rPr>
              <w:rFonts w:ascii="Gill Sans MT" w:hAnsi="Gill Sans MT" w:cs="Arial"/>
              <w:sz w:val="22"/>
              <w:szCs w:val="22"/>
            </w:rPr>
          </w:pPr>
          <w:r w:rsidRPr="00AC2565">
            <w:rPr>
              <w:rFonts w:ascii="Gill Sans MT" w:hAnsi="Gill Sans MT" w:cs="Arial"/>
              <w:sz w:val="22"/>
              <w:szCs w:val="22"/>
            </w:rPr>
            <w:t xml:space="preserve">Customer </w:t>
          </w:r>
          <w:proofErr w:type="spellStart"/>
          <w:r w:rsidRPr="00AC2565">
            <w:rPr>
              <w:rFonts w:ascii="Gill Sans MT" w:hAnsi="Gill Sans MT" w:cs="Arial"/>
              <w:sz w:val="22"/>
              <w:szCs w:val="22"/>
            </w:rPr>
            <w:t>Complaint</w:t>
          </w:r>
          <w:proofErr w:type="spellEnd"/>
          <w:r w:rsidRPr="00AC2565">
            <w:rPr>
              <w:rFonts w:ascii="Gill Sans MT" w:hAnsi="Gill Sans MT" w:cs="Arial"/>
              <w:sz w:val="22"/>
              <w:szCs w:val="22"/>
            </w:rPr>
            <w:t xml:space="preserve"> Form</w:t>
          </w:r>
        </w:p>
      </w:tc>
      <w:tc>
        <w:tcPr>
          <w:tcW w:w="211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5712ED" w14:textId="70F5B6B4" w:rsidR="00380571" w:rsidRPr="00AC2565" w:rsidRDefault="007C2E21" w:rsidP="00380571">
          <w:pPr>
            <w:tabs>
              <w:tab w:val="center" w:pos="4536"/>
              <w:tab w:val="right" w:pos="9072"/>
            </w:tabs>
            <w:rPr>
              <w:rFonts w:ascii="Gill Sans MT" w:hAnsi="Gill Sans MT" w:cs="Arial"/>
              <w:sz w:val="22"/>
              <w:szCs w:val="22"/>
            </w:rPr>
          </w:pPr>
          <w:r w:rsidRPr="00AC2565">
            <w:rPr>
              <w:rFonts w:ascii="Gill Sans MT" w:hAnsi="Gill Sans MT" w:cs="Arial"/>
              <w:sz w:val="22"/>
              <w:szCs w:val="22"/>
            </w:rPr>
            <w:t>Elisabeth Kron</w:t>
          </w:r>
        </w:p>
      </w:tc>
      <w:tc>
        <w:tcPr>
          <w:tcW w:w="134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7DEDA2" w14:textId="187EC40C" w:rsidR="00380571" w:rsidRPr="00AC2565" w:rsidRDefault="00696B42" w:rsidP="00380571">
          <w:pPr>
            <w:tabs>
              <w:tab w:val="center" w:pos="4536"/>
              <w:tab w:val="right" w:pos="9072"/>
            </w:tabs>
            <w:jc w:val="center"/>
            <w:rPr>
              <w:rFonts w:ascii="Gill Sans MT" w:hAnsi="Gill Sans MT" w:cs="Arial"/>
              <w:i/>
              <w:iCs/>
              <w:color w:val="FF0000"/>
              <w:sz w:val="22"/>
              <w:szCs w:val="22"/>
            </w:rPr>
          </w:pPr>
          <w:r w:rsidRPr="00AC2565">
            <w:rPr>
              <w:rFonts w:ascii="Gill Sans MT" w:hAnsi="Gill Sans MT" w:cs="Arial"/>
              <w:sz w:val="22"/>
              <w:szCs w:val="22"/>
            </w:rPr>
            <w:t>3.1.2/3</w:t>
          </w:r>
        </w:p>
      </w:tc>
      <w:tc>
        <w:tcPr>
          <w:tcW w:w="15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122A08" w14:textId="10260746" w:rsidR="00380571" w:rsidRPr="00AC2565" w:rsidRDefault="00380571" w:rsidP="00380571">
          <w:pPr>
            <w:tabs>
              <w:tab w:val="center" w:pos="4536"/>
              <w:tab w:val="right" w:pos="9072"/>
            </w:tabs>
            <w:jc w:val="center"/>
            <w:rPr>
              <w:rFonts w:ascii="Gill Sans MT" w:hAnsi="Gill Sans MT" w:cs="Arial"/>
              <w:sz w:val="22"/>
              <w:szCs w:val="22"/>
            </w:rPr>
          </w:pPr>
          <w:r w:rsidRPr="00AC2565">
            <w:rPr>
              <w:rStyle w:val="Sidnummer"/>
              <w:rFonts w:ascii="Gill Sans MT" w:hAnsi="Gill Sans MT" w:cs="Arial"/>
              <w:sz w:val="22"/>
              <w:szCs w:val="22"/>
            </w:rPr>
            <w:fldChar w:fldCharType="begin"/>
          </w:r>
          <w:r w:rsidRPr="00AC2565">
            <w:rPr>
              <w:rStyle w:val="Sidnummer"/>
              <w:rFonts w:ascii="Gill Sans MT" w:hAnsi="Gill Sans MT" w:cs="Arial"/>
              <w:sz w:val="22"/>
              <w:szCs w:val="22"/>
            </w:rPr>
            <w:instrText xml:space="preserve"> PAGE </w:instrText>
          </w:r>
          <w:r w:rsidRPr="00AC2565">
            <w:rPr>
              <w:rStyle w:val="Sidnummer"/>
              <w:rFonts w:ascii="Gill Sans MT" w:hAnsi="Gill Sans MT" w:cs="Arial"/>
              <w:sz w:val="22"/>
              <w:szCs w:val="22"/>
            </w:rPr>
            <w:fldChar w:fldCharType="separate"/>
          </w:r>
          <w:r w:rsidRPr="00AC2565">
            <w:rPr>
              <w:rStyle w:val="Sidnummer"/>
              <w:rFonts w:ascii="Gill Sans MT" w:hAnsi="Gill Sans MT" w:cs="Arial"/>
              <w:sz w:val="22"/>
              <w:szCs w:val="22"/>
            </w:rPr>
            <w:t>1</w:t>
          </w:r>
          <w:r w:rsidRPr="00AC2565">
            <w:rPr>
              <w:rStyle w:val="Sidnummer"/>
              <w:rFonts w:ascii="Gill Sans MT" w:hAnsi="Gill Sans MT" w:cs="Arial"/>
              <w:sz w:val="22"/>
              <w:szCs w:val="22"/>
            </w:rPr>
            <w:fldChar w:fldCharType="end"/>
          </w:r>
          <w:r w:rsidRPr="00AC2565">
            <w:rPr>
              <w:rStyle w:val="Sidnummer"/>
              <w:rFonts w:ascii="Gill Sans MT" w:hAnsi="Gill Sans MT" w:cs="Arial"/>
              <w:sz w:val="22"/>
              <w:szCs w:val="22"/>
            </w:rPr>
            <w:t xml:space="preserve"> (</w:t>
          </w:r>
          <w:r w:rsidRPr="00AC2565">
            <w:rPr>
              <w:rStyle w:val="Sidnummer"/>
              <w:rFonts w:ascii="Gill Sans MT" w:hAnsi="Gill Sans MT" w:cs="Arial"/>
              <w:sz w:val="22"/>
              <w:szCs w:val="22"/>
            </w:rPr>
            <w:fldChar w:fldCharType="begin"/>
          </w:r>
          <w:r w:rsidRPr="00AC2565">
            <w:rPr>
              <w:rStyle w:val="Sidnummer"/>
              <w:rFonts w:ascii="Gill Sans MT" w:hAnsi="Gill Sans MT" w:cs="Arial"/>
              <w:sz w:val="22"/>
              <w:szCs w:val="22"/>
            </w:rPr>
            <w:instrText xml:space="preserve"> NUMPAGES </w:instrText>
          </w:r>
          <w:r w:rsidRPr="00AC2565">
            <w:rPr>
              <w:rStyle w:val="Sidnummer"/>
              <w:rFonts w:ascii="Gill Sans MT" w:hAnsi="Gill Sans MT" w:cs="Arial"/>
              <w:sz w:val="22"/>
              <w:szCs w:val="22"/>
            </w:rPr>
            <w:fldChar w:fldCharType="separate"/>
          </w:r>
          <w:r w:rsidRPr="00AC2565">
            <w:rPr>
              <w:rStyle w:val="Sidnummer"/>
              <w:rFonts w:ascii="Gill Sans MT" w:hAnsi="Gill Sans MT" w:cs="Arial"/>
              <w:sz w:val="22"/>
              <w:szCs w:val="22"/>
            </w:rPr>
            <w:t>4</w:t>
          </w:r>
          <w:r w:rsidRPr="00AC2565">
            <w:rPr>
              <w:rStyle w:val="Sidnummer"/>
              <w:rFonts w:ascii="Gill Sans MT" w:hAnsi="Gill Sans MT" w:cs="Arial"/>
              <w:sz w:val="22"/>
              <w:szCs w:val="22"/>
            </w:rPr>
            <w:fldChar w:fldCharType="end"/>
          </w:r>
          <w:r w:rsidRPr="00AC2565">
            <w:rPr>
              <w:rStyle w:val="Sidnummer"/>
              <w:rFonts w:ascii="Gill Sans MT" w:hAnsi="Gill Sans MT" w:cs="Arial"/>
              <w:sz w:val="22"/>
              <w:szCs w:val="22"/>
            </w:rPr>
            <w:t>)</w:t>
          </w:r>
        </w:p>
      </w:tc>
      <w:tc>
        <w:tcPr>
          <w:tcW w:w="1727" w:type="dxa"/>
          <w:vMerge/>
          <w:tcBorders>
            <w:left w:val="single" w:sz="4" w:space="0" w:color="auto"/>
            <w:bottom w:val="single" w:sz="4" w:space="0" w:color="auto"/>
            <w:right w:val="single" w:sz="2" w:space="0" w:color="auto"/>
          </w:tcBorders>
        </w:tcPr>
        <w:p w14:paraId="7AE34800" w14:textId="77777777" w:rsidR="00380571" w:rsidRPr="00710FA3" w:rsidRDefault="00380571" w:rsidP="00380571">
          <w:pPr>
            <w:tabs>
              <w:tab w:val="center" w:pos="4536"/>
              <w:tab w:val="right" w:pos="9072"/>
            </w:tabs>
            <w:jc w:val="right"/>
            <w:rPr>
              <w:rFonts w:ascii="Gill Sans MT" w:hAnsi="Gill Sans MT" w:cs="Arial"/>
              <w:b/>
              <w:bCs/>
              <w:szCs w:val="24"/>
            </w:rPr>
          </w:pPr>
        </w:p>
      </w:tc>
    </w:tr>
  </w:tbl>
  <w:p w14:paraId="595EE495" w14:textId="13DCA293" w:rsidR="00380571" w:rsidRDefault="00380571" w:rsidP="003805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060F"/>
    <w:multiLevelType w:val="multilevel"/>
    <w:tmpl w:val="341C9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EA1A13"/>
    <w:multiLevelType w:val="hybridMultilevel"/>
    <w:tmpl w:val="249AADF6"/>
    <w:lvl w:ilvl="0" w:tplc="1C92700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4C"/>
    <w:rsid w:val="000419D0"/>
    <w:rsid w:val="00057AE9"/>
    <w:rsid w:val="00061ABF"/>
    <w:rsid w:val="00082FB6"/>
    <w:rsid w:val="0008784F"/>
    <w:rsid w:val="000912D6"/>
    <w:rsid w:val="00094386"/>
    <w:rsid w:val="000B087D"/>
    <w:rsid w:val="000C4348"/>
    <w:rsid w:val="000D123C"/>
    <w:rsid w:val="000D1AEC"/>
    <w:rsid w:val="000E096C"/>
    <w:rsid w:val="000E36ED"/>
    <w:rsid w:val="000F6D38"/>
    <w:rsid w:val="00110DCA"/>
    <w:rsid w:val="0011627C"/>
    <w:rsid w:val="0012280B"/>
    <w:rsid w:val="0012671D"/>
    <w:rsid w:val="00132C78"/>
    <w:rsid w:val="00165D4D"/>
    <w:rsid w:val="0016663F"/>
    <w:rsid w:val="0017777A"/>
    <w:rsid w:val="00182079"/>
    <w:rsid w:val="0018694A"/>
    <w:rsid w:val="00193589"/>
    <w:rsid w:val="001B47A2"/>
    <w:rsid w:val="001D181B"/>
    <w:rsid w:val="001E333B"/>
    <w:rsid w:val="002145FD"/>
    <w:rsid w:val="002202A1"/>
    <w:rsid w:val="00231337"/>
    <w:rsid w:val="00234D0A"/>
    <w:rsid w:val="00253BB5"/>
    <w:rsid w:val="0026244B"/>
    <w:rsid w:val="00266E26"/>
    <w:rsid w:val="0026729F"/>
    <w:rsid w:val="002908A2"/>
    <w:rsid w:val="002975DB"/>
    <w:rsid w:val="002B3783"/>
    <w:rsid w:val="002E011C"/>
    <w:rsid w:val="002E52B2"/>
    <w:rsid w:val="00313D57"/>
    <w:rsid w:val="00347AAE"/>
    <w:rsid w:val="00380571"/>
    <w:rsid w:val="003908E1"/>
    <w:rsid w:val="003C075E"/>
    <w:rsid w:val="003C63EF"/>
    <w:rsid w:val="003F4C6C"/>
    <w:rsid w:val="0041580A"/>
    <w:rsid w:val="00423D10"/>
    <w:rsid w:val="00452776"/>
    <w:rsid w:val="00461251"/>
    <w:rsid w:val="0046650A"/>
    <w:rsid w:val="00470900"/>
    <w:rsid w:val="00473EFF"/>
    <w:rsid w:val="004754C5"/>
    <w:rsid w:val="00476C34"/>
    <w:rsid w:val="004B5856"/>
    <w:rsid w:val="00505751"/>
    <w:rsid w:val="0051481B"/>
    <w:rsid w:val="005555FD"/>
    <w:rsid w:val="00555896"/>
    <w:rsid w:val="00563087"/>
    <w:rsid w:val="005676A1"/>
    <w:rsid w:val="00570DE8"/>
    <w:rsid w:val="00571D5C"/>
    <w:rsid w:val="0057615C"/>
    <w:rsid w:val="00582DAC"/>
    <w:rsid w:val="00590CD5"/>
    <w:rsid w:val="005942B4"/>
    <w:rsid w:val="005961A7"/>
    <w:rsid w:val="005A0B6A"/>
    <w:rsid w:val="005D1F12"/>
    <w:rsid w:val="005D3C86"/>
    <w:rsid w:val="005D56BE"/>
    <w:rsid w:val="005E0696"/>
    <w:rsid w:val="00606F25"/>
    <w:rsid w:val="00625FBD"/>
    <w:rsid w:val="0062775C"/>
    <w:rsid w:val="006539EA"/>
    <w:rsid w:val="00653B33"/>
    <w:rsid w:val="00654490"/>
    <w:rsid w:val="006755CD"/>
    <w:rsid w:val="00675914"/>
    <w:rsid w:val="00680612"/>
    <w:rsid w:val="0068619E"/>
    <w:rsid w:val="00696B42"/>
    <w:rsid w:val="00697B34"/>
    <w:rsid w:val="006B5F26"/>
    <w:rsid w:val="006C574A"/>
    <w:rsid w:val="006D6C0E"/>
    <w:rsid w:val="006E5D47"/>
    <w:rsid w:val="00741873"/>
    <w:rsid w:val="0074545A"/>
    <w:rsid w:val="007636D8"/>
    <w:rsid w:val="0078196B"/>
    <w:rsid w:val="0079261B"/>
    <w:rsid w:val="007A3DB4"/>
    <w:rsid w:val="007A69D3"/>
    <w:rsid w:val="007B264B"/>
    <w:rsid w:val="007C2E21"/>
    <w:rsid w:val="007D2173"/>
    <w:rsid w:val="007E522F"/>
    <w:rsid w:val="007F5B15"/>
    <w:rsid w:val="007F7F49"/>
    <w:rsid w:val="00801F8E"/>
    <w:rsid w:val="00816EA5"/>
    <w:rsid w:val="00835CFB"/>
    <w:rsid w:val="00856732"/>
    <w:rsid w:val="008643F7"/>
    <w:rsid w:val="00867212"/>
    <w:rsid w:val="0086738A"/>
    <w:rsid w:val="0087175B"/>
    <w:rsid w:val="00896C7E"/>
    <w:rsid w:val="008A1F94"/>
    <w:rsid w:val="008D1353"/>
    <w:rsid w:val="008D65BE"/>
    <w:rsid w:val="008E620B"/>
    <w:rsid w:val="00930259"/>
    <w:rsid w:val="00940894"/>
    <w:rsid w:val="009467DB"/>
    <w:rsid w:val="00951CF7"/>
    <w:rsid w:val="00981191"/>
    <w:rsid w:val="009B6E58"/>
    <w:rsid w:val="00A00290"/>
    <w:rsid w:val="00A0206B"/>
    <w:rsid w:val="00A44983"/>
    <w:rsid w:val="00A51315"/>
    <w:rsid w:val="00A568E0"/>
    <w:rsid w:val="00A609A0"/>
    <w:rsid w:val="00A77E3E"/>
    <w:rsid w:val="00A83406"/>
    <w:rsid w:val="00A84F86"/>
    <w:rsid w:val="00A94630"/>
    <w:rsid w:val="00A9644F"/>
    <w:rsid w:val="00AA134E"/>
    <w:rsid w:val="00AA2162"/>
    <w:rsid w:val="00AC2565"/>
    <w:rsid w:val="00AE7268"/>
    <w:rsid w:val="00AF52D5"/>
    <w:rsid w:val="00B07AD0"/>
    <w:rsid w:val="00B207D1"/>
    <w:rsid w:val="00B20C8F"/>
    <w:rsid w:val="00B2355A"/>
    <w:rsid w:val="00B3139C"/>
    <w:rsid w:val="00B32620"/>
    <w:rsid w:val="00B4069E"/>
    <w:rsid w:val="00B51AE7"/>
    <w:rsid w:val="00BB3A50"/>
    <w:rsid w:val="00BB65E4"/>
    <w:rsid w:val="00BD158A"/>
    <w:rsid w:val="00BE5667"/>
    <w:rsid w:val="00C14E05"/>
    <w:rsid w:val="00C27B32"/>
    <w:rsid w:val="00C33E7C"/>
    <w:rsid w:val="00C43680"/>
    <w:rsid w:val="00C479E1"/>
    <w:rsid w:val="00C7507F"/>
    <w:rsid w:val="00C777E9"/>
    <w:rsid w:val="00CA1C75"/>
    <w:rsid w:val="00CA2727"/>
    <w:rsid w:val="00CA2AF1"/>
    <w:rsid w:val="00CB1425"/>
    <w:rsid w:val="00CB2292"/>
    <w:rsid w:val="00CB74B9"/>
    <w:rsid w:val="00D0164C"/>
    <w:rsid w:val="00D108C5"/>
    <w:rsid w:val="00D15943"/>
    <w:rsid w:val="00D210EC"/>
    <w:rsid w:val="00D802AE"/>
    <w:rsid w:val="00D91319"/>
    <w:rsid w:val="00D95E47"/>
    <w:rsid w:val="00DA50B8"/>
    <w:rsid w:val="00DE126D"/>
    <w:rsid w:val="00DE6FD6"/>
    <w:rsid w:val="00DF5796"/>
    <w:rsid w:val="00E05CE3"/>
    <w:rsid w:val="00E36824"/>
    <w:rsid w:val="00E50427"/>
    <w:rsid w:val="00E53BC5"/>
    <w:rsid w:val="00E57434"/>
    <w:rsid w:val="00E73D04"/>
    <w:rsid w:val="00E761D5"/>
    <w:rsid w:val="00E80852"/>
    <w:rsid w:val="00EB12BE"/>
    <w:rsid w:val="00EC1AA3"/>
    <w:rsid w:val="00ED3294"/>
    <w:rsid w:val="00EE7B45"/>
    <w:rsid w:val="00EF126E"/>
    <w:rsid w:val="00F0012D"/>
    <w:rsid w:val="00F01B68"/>
    <w:rsid w:val="00F05152"/>
    <w:rsid w:val="00F1309F"/>
    <w:rsid w:val="00F379F8"/>
    <w:rsid w:val="00F56761"/>
    <w:rsid w:val="00F62258"/>
    <w:rsid w:val="00F76026"/>
    <w:rsid w:val="00F87106"/>
    <w:rsid w:val="00F97A15"/>
    <w:rsid w:val="00FB4F3E"/>
    <w:rsid w:val="00FB5D72"/>
    <w:rsid w:val="00FC0FA1"/>
    <w:rsid w:val="00FC7DA0"/>
    <w:rsid w:val="00FF5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D1D8AF"/>
  <w15:docId w15:val="{7E89E0BA-99EA-4C13-BA11-F6E465A1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B3139C"/>
    <w:pPr>
      <w:keepNext/>
      <w:autoSpaceDE w:val="0"/>
      <w:autoSpaceDN w:val="0"/>
      <w:adjustRightInd w:val="0"/>
      <w:outlineLvl w:val="4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016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164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semiHidden/>
    <w:rsid w:val="00571D5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571D5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rsid w:val="00B3139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99"/>
    <w:qFormat/>
    <w:rsid w:val="00BB65E4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5676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676A1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Ingetavstnd">
    <w:name w:val="No Spacing"/>
    <w:uiPriority w:val="1"/>
    <w:qFormat/>
    <w:rsid w:val="00165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unhideWhenUsed/>
    <w:rsid w:val="0038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FB9A-CDDA-4A0B-BB17-6056FFFD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odriguez</dc:creator>
  <cp:lastModifiedBy>Ivana Alilovic</cp:lastModifiedBy>
  <cp:revision>4</cp:revision>
  <cp:lastPrinted>2016-03-04T06:39:00Z</cp:lastPrinted>
  <dcterms:created xsi:type="dcterms:W3CDTF">2021-02-23T13:50:00Z</dcterms:created>
  <dcterms:modified xsi:type="dcterms:W3CDTF">2021-06-16T07:25:00Z</dcterms:modified>
</cp:coreProperties>
</file>